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AF5170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AF5170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F5170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AF517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AF5170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AF517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AF5170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AF517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AF5170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AF5170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AF5170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AF5170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F5170" w14:paraId="661AEE52" w14:textId="77777777" w:rsidTr="00135E29">
        <w:tc>
          <w:tcPr>
            <w:tcW w:w="4275" w:type="dxa"/>
          </w:tcPr>
          <w:p w14:paraId="129E2A95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70BCF69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AF5170" w14:paraId="08833A23" w14:textId="77777777" w:rsidTr="00135E29">
        <w:tc>
          <w:tcPr>
            <w:tcW w:w="4275" w:type="dxa"/>
          </w:tcPr>
          <w:p w14:paraId="3235A146" w14:textId="77777777" w:rsidR="00C851B3" w:rsidRPr="00AF517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20B5F3" w:rsidR="00C851B3" w:rsidRPr="00AF517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AF5170" w14:paraId="585CCA0E" w14:textId="77777777" w:rsidTr="00135E29">
        <w:tc>
          <w:tcPr>
            <w:tcW w:w="4275" w:type="dxa"/>
          </w:tcPr>
          <w:p w14:paraId="46CB68B9" w14:textId="77777777" w:rsidR="00C86B47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C86DA64" w:rsidR="00C86B47" w:rsidRPr="00AF5170" w:rsidRDefault="00DC13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</w:t>
            </w:r>
            <w:proofErr w:type="spellStart"/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мментированного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здания византийского богословско-полемического трактата</w:t>
            </w:r>
          </w:p>
        </w:tc>
      </w:tr>
      <w:tr w:rsidR="00C86B47" w:rsidRPr="00AF5170" w14:paraId="5A40D10E" w14:textId="77777777" w:rsidTr="00135E29">
        <w:tc>
          <w:tcPr>
            <w:tcW w:w="4275" w:type="dxa"/>
          </w:tcPr>
          <w:p w14:paraId="7AC068C7" w14:textId="77777777" w:rsidR="00C86B47" w:rsidRPr="00AF517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F60B0B7" w:rsidR="00C86B47" w:rsidRPr="00AF5170" w:rsidRDefault="009430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итут классического Востока и античности</w:t>
            </w:r>
          </w:p>
        </w:tc>
      </w:tr>
      <w:tr w:rsidR="00C86B47" w:rsidRPr="00AF5170" w14:paraId="1B0632D4" w14:textId="77777777" w:rsidTr="00135E29">
        <w:tc>
          <w:tcPr>
            <w:tcW w:w="4275" w:type="dxa"/>
          </w:tcPr>
          <w:p w14:paraId="03A0F1D6" w14:textId="77777777" w:rsidR="00C86B47" w:rsidRPr="00AF517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F65E643" w:rsidR="00C86B47" w:rsidRPr="00AF5170" w:rsidRDefault="001F14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уховицкий Лев Всеволодович</w:t>
            </w:r>
          </w:p>
        </w:tc>
      </w:tr>
      <w:tr w:rsidR="001E44E9" w:rsidRPr="00AF5170" w14:paraId="554BC60E" w14:textId="77777777" w:rsidTr="00135E29">
        <w:tc>
          <w:tcPr>
            <w:tcW w:w="4275" w:type="dxa"/>
          </w:tcPr>
          <w:p w14:paraId="57D8A3B0" w14:textId="77777777" w:rsidR="001E44E9" w:rsidRPr="00AF5170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9708245" w:rsidR="001E44E9" w:rsidRPr="00AF5170" w:rsidRDefault="00AF51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</w:p>
        </w:tc>
      </w:tr>
      <w:tr w:rsidR="008756F6" w:rsidRPr="00AF5170" w14:paraId="3E471A28" w14:textId="77777777" w:rsidTr="00135E29">
        <w:tc>
          <w:tcPr>
            <w:tcW w:w="4275" w:type="dxa"/>
          </w:tcPr>
          <w:p w14:paraId="56F9DB4E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3D06564" w:rsidR="008756F6" w:rsidRPr="00AF5170" w:rsidRDefault="001F14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ukhovitskiy@gmail.com</w:t>
            </w:r>
          </w:p>
        </w:tc>
      </w:tr>
      <w:tr w:rsidR="008756F6" w:rsidRPr="00AF5170" w14:paraId="3BFFA26F" w14:textId="77777777" w:rsidTr="00135E29">
        <w:tc>
          <w:tcPr>
            <w:tcW w:w="4275" w:type="dxa"/>
          </w:tcPr>
          <w:p w14:paraId="48C34905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1D1B5682" w:rsidR="008756F6" w:rsidRPr="00AF5170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AF5170" w14:paraId="3926DEA3" w14:textId="77777777" w:rsidTr="00135E29">
        <w:tc>
          <w:tcPr>
            <w:tcW w:w="4275" w:type="dxa"/>
          </w:tcPr>
          <w:p w14:paraId="590743CE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AF5170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AF5170" w14:paraId="38B4B2B1" w14:textId="77777777" w:rsidTr="00135E29">
        <w:tc>
          <w:tcPr>
            <w:tcW w:w="4275" w:type="dxa"/>
          </w:tcPr>
          <w:p w14:paraId="5DCFA6B5" w14:textId="77777777" w:rsidR="00C86B47" w:rsidRPr="00AF517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0737F7D" w:rsidR="00C86B47" w:rsidRPr="00AF5170" w:rsidRDefault="00EF319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ктат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атриарха Германа — ценнейший источник по истории иконоборчества, созданный очевидцем событий. Он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л издан по ненадежной рукописи в 19 в.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дание содержит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ссу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шибок и бессмысленных чтений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и остается практически не исследованным. Участникам проекта будет предложено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конструировать оригинальный греческий текст трактата и составить к нему 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рический и богословский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ент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й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86B47" w:rsidRPr="00AF5170" w14:paraId="408A462A" w14:textId="77777777" w:rsidTr="00135E29">
        <w:tc>
          <w:tcPr>
            <w:tcW w:w="4275" w:type="dxa"/>
          </w:tcPr>
          <w:p w14:paraId="0737FEAF" w14:textId="77777777" w:rsidR="00C86B47" w:rsidRPr="00AF517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AF51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EE6C53A" w:rsidR="00C86B47" w:rsidRPr="00AF5170" w:rsidRDefault="00DC13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материалов для комментированного издания трактата Германа Константинопольского «О ересях и соборах».</w:t>
            </w:r>
          </w:p>
        </w:tc>
      </w:tr>
      <w:tr w:rsidR="008756F6" w:rsidRPr="00AF5170" w14:paraId="69EC11ED" w14:textId="77777777" w:rsidTr="00135E29">
        <w:tc>
          <w:tcPr>
            <w:tcW w:w="4275" w:type="dxa"/>
          </w:tcPr>
          <w:p w14:paraId="13B29BB7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C74EF10" w:rsidR="008756F6" w:rsidRPr="00AF5170" w:rsidRDefault="000511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и проекта будут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 одной стороны,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иться работать с византийскими рукописями, сравнивать их чтения, выбирать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почтительные и составлять 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мму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ов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 другой, —</w:t>
            </w:r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читься 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ставлять комментарий, опираясь как на источники византийской эпохи, так и на вторичную литературу. </w:t>
            </w:r>
          </w:p>
        </w:tc>
      </w:tr>
      <w:tr w:rsidR="008756F6" w:rsidRPr="00AF5170" w14:paraId="17A28D65" w14:textId="77777777" w:rsidTr="00135E29">
        <w:tc>
          <w:tcPr>
            <w:tcW w:w="4275" w:type="dxa"/>
          </w:tcPr>
          <w:p w14:paraId="2078AA69" w14:textId="77777777" w:rsidR="008756F6" w:rsidRPr="00AF517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92F3328" w14:textId="77777777" w:rsidR="00051124" w:rsidRPr="00AF5170" w:rsidRDefault="000511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огом проекта станут:</w:t>
            </w:r>
          </w:p>
          <w:p w14:paraId="754BCFA9" w14:textId="77777777" w:rsidR="008756F6" w:rsidRPr="00AF5170" w:rsidRDefault="000511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написание статьи, прослеживающей рукописную традицию трактата;</w:t>
            </w:r>
          </w:p>
          <w:p w14:paraId="07FE69D7" w14:textId="77777777" w:rsidR="00051124" w:rsidRPr="00AF5170" w:rsidRDefault="000511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составление исторического и богословского комментария к трактату;</w:t>
            </w:r>
          </w:p>
          <w:p w14:paraId="502E348B" w14:textId="06290057" w:rsidR="00051124" w:rsidRPr="00AF5170" w:rsidRDefault="000511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подготовка материалов для критического издания текста.</w:t>
            </w:r>
          </w:p>
        </w:tc>
      </w:tr>
      <w:tr w:rsidR="00414FC2" w:rsidRPr="00AF5170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AF5170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647DC13" w:rsidR="00414FC2" w:rsidRPr="00AF5170" w:rsidRDefault="009430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AF5170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AF5170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5B02457" w:rsidR="00414FC2" w:rsidRPr="00AF5170" w:rsidRDefault="009430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6</w:t>
            </w:r>
            <w:r w:rsidR="00414FC2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AF5170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AF5170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0F3FD25" w:rsidR="00414FC2" w:rsidRPr="00AF5170" w:rsidRDefault="009430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AF5170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F5170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021507A" w:rsidR="00D26D2B" w:rsidRPr="00AF5170" w:rsidRDefault="001F14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AF5170" w14:paraId="60EEB946" w14:textId="77777777" w:rsidTr="00EF3197">
        <w:trPr>
          <w:trHeight w:val="2110"/>
        </w:trPr>
        <w:tc>
          <w:tcPr>
            <w:tcW w:w="4275" w:type="dxa"/>
            <w:vMerge w:val="restart"/>
          </w:tcPr>
          <w:p w14:paraId="39B6056E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AF5170">
              <w:rPr>
                <w:rFonts w:eastAsia="Arial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AF5170">
              <w:rPr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AF5170">
              <w:rPr>
                <w:color w:val="000000" w:themeColor="text1"/>
                <w:sz w:val="26"/>
                <w:szCs w:val="26"/>
              </w:rPr>
              <w:t>:</w:t>
            </w:r>
            <w:r w:rsidRPr="00AF5170">
              <w:rPr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AF5170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3E12C22B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F5170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материалов для критического издания текста</w:t>
            </w:r>
          </w:p>
          <w:p w14:paraId="43520B28" w14:textId="3A5C05E1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F3197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3D82E096" w14:textId="0D479CD8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азовые знания греческого языка, желание работать с рукописным материалом</w:t>
            </w:r>
          </w:p>
        </w:tc>
      </w:tr>
      <w:tr w:rsidR="00EF3197" w:rsidRPr="00AF5170" w14:paraId="3D2A3EBE" w14:textId="77777777" w:rsidTr="003230AC">
        <w:trPr>
          <w:trHeight w:val="1505"/>
        </w:trPr>
        <w:tc>
          <w:tcPr>
            <w:tcW w:w="4275" w:type="dxa"/>
            <w:vMerge/>
          </w:tcPr>
          <w:p w14:paraId="4146AA04" w14:textId="77777777" w:rsidR="00EF3197" w:rsidRPr="00AF5170" w:rsidRDefault="00EF31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EF3197" w:rsidRPr="00AF5170" w:rsidRDefault="00EF31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01C09603" w:rsidR="00EF3197" w:rsidRPr="00AF5170" w:rsidRDefault="00EF31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F5170">
              <w:t xml:space="preserve"> </w:t>
            </w:r>
            <w:r w:rsidR="00AF5170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комментария к трактату</w:t>
            </w:r>
          </w:p>
          <w:p w14:paraId="305B4173" w14:textId="5FE98BEE" w:rsidR="00EF3197" w:rsidRPr="00AF5170" w:rsidRDefault="00EF31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5</w:t>
            </w:r>
          </w:p>
          <w:p w14:paraId="37EA9386" w14:textId="19237EB5" w:rsidR="00EF3197" w:rsidRPr="00AF5170" w:rsidRDefault="00EF31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75D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выки работы с </w:t>
            </w:r>
            <w:r w:rsidR="00A75D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учной литературой на иностранных языках, желание работать с материалом по истории христианства. </w:t>
            </w:r>
          </w:p>
        </w:tc>
      </w:tr>
      <w:tr w:rsidR="00414FC2" w:rsidRPr="00AF5170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AF5170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AF5170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94E25C1" w:rsidR="00414FC2" w:rsidRPr="00AF5170" w:rsidRDefault="00AF51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D26D2B" w:rsidRPr="00AF5170" w14:paraId="7CE97938" w14:textId="77777777" w:rsidTr="00135E29">
        <w:tc>
          <w:tcPr>
            <w:tcW w:w="4275" w:type="dxa"/>
          </w:tcPr>
          <w:p w14:paraId="23FB5688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99AAAF6" w:rsidR="009430FA" w:rsidRPr="00AF5170" w:rsidRDefault="00D26D2B" w:rsidP="009430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41B41A53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AF5170" w14:paraId="78414C75" w14:textId="77777777" w:rsidTr="00135E29">
        <w:tc>
          <w:tcPr>
            <w:tcW w:w="4275" w:type="dxa"/>
          </w:tcPr>
          <w:p w14:paraId="23DC5FC4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F0B1D22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AF5170" w14:paraId="51B1EB88" w14:textId="77777777" w:rsidTr="00135E29">
        <w:tc>
          <w:tcPr>
            <w:tcW w:w="4275" w:type="dxa"/>
          </w:tcPr>
          <w:p w14:paraId="7C1F2FF1" w14:textId="77777777" w:rsidR="00414FC2" w:rsidRPr="00AF5170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AF5170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3F61C58D" w14:textId="594E1614" w:rsidR="00414FC2" w:rsidRDefault="00D707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0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 рез. = О </w:t>
            </w:r>
            <w:proofErr w:type="spellStart"/>
            <w:r w:rsidRPr="00D70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*0.2 + </w:t>
            </w:r>
            <w:r w:rsidRPr="00D70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п*0.2 + Ок*0.2 + </w:t>
            </w:r>
            <w:proofErr w:type="spellStart"/>
            <w:r w:rsidRPr="00D70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</w:t>
            </w:r>
            <w:proofErr w:type="spellEnd"/>
            <w:r w:rsidRPr="00D70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0.2 + О з*0.2</w:t>
            </w:r>
          </w:p>
          <w:p w14:paraId="6F1BE0BD" w14:textId="77777777" w:rsidR="00D7074A" w:rsidRDefault="00D707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37F321A" w14:textId="2B2E8A8A" w:rsidR="00D7074A" w:rsidRPr="00D7074A" w:rsidRDefault="00D707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Оценивается </w:t>
            </w:r>
            <w:r w:rsidR="008B0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 проекта, его презентация, использованные в ходе его выполнения методы, индивидуальный вклад в групповую работу и сформированные компетенции.</w:t>
            </w:r>
          </w:p>
        </w:tc>
      </w:tr>
      <w:tr w:rsidR="00D26D2B" w:rsidRPr="00AF5170" w14:paraId="0304381D" w14:textId="77777777" w:rsidTr="00135E29">
        <w:tc>
          <w:tcPr>
            <w:tcW w:w="4275" w:type="dxa"/>
          </w:tcPr>
          <w:p w14:paraId="31A5A350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3A4AD0D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AF5170" w14:paraId="7F19BC02" w14:textId="77777777" w:rsidTr="00135E29">
        <w:tc>
          <w:tcPr>
            <w:tcW w:w="4275" w:type="dxa"/>
          </w:tcPr>
          <w:p w14:paraId="53E95F5D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AF517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AF1BDF5" w14:textId="77777777" w:rsidR="00A75DF5" w:rsidRDefault="00A75D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углубленное изучение древнегреческого языка</w:t>
            </w:r>
          </w:p>
          <w:p w14:paraId="150E1B0A" w14:textId="77777777" w:rsidR="00A75DF5" w:rsidRDefault="00A75D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своение методов текстологии</w:t>
            </w:r>
          </w:p>
          <w:p w14:paraId="3AFC60C8" w14:textId="06D544F2" w:rsidR="00D26D2B" w:rsidRPr="00A75DF5" w:rsidRDefault="00A75D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знакомство с византийской историей и культурой </w:t>
            </w:r>
          </w:p>
        </w:tc>
      </w:tr>
      <w:tr w:rsidR="00D26D2B" w:rsidRPr="00AF5170" w14:paraId="1AAC99B5" w14:textId="77777777" w:rsidTr="00135E29">
        <w:tc>
          <w:tcPr>
            <w:tcW w:w="4275" w:type="dxa"/>
          </w:tcPr>
          <w:p w14:paraId="194E9363" w14:textId="77777777" w:rsidR="00D26D2B" w:rsidRPr="00AF5170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AF5170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D676318" w:rsidR="00D26D2B" w:rsidRPr="00AF5170" w:rsidRDefault="00C31B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гулярные встречи участников проекта в режиме видеоконференции (</w:t>
            </w:r>
            <w:r w:rsidR="00DC1391"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 раз в неделю). Асинхронное взаимодействие по электронной почте. </w:t>
            </w:r>
          </w:p>
        </w:tc>
      </w:tr>
      <w:tr w:rsidR="00D26D2B" w:rsidRPr="00AF5170" w14:paraId="0C450F48" w14:textId="77777777" w:rsidTr="00135E29">
        <w:tc>
          <w:tcPr>
            <w:tcW w:w="4275" w:type="dxa"/>
          </w:tcPr>
          <w:p w14:paraId="31DA1B81" w14:textId="77777777" w:rsidR="00D26D2B" w:rsidRPr="00AF51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0C9065A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тичность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B055C87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блеистика и история древнего Израил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7BB5280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858DFD4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48F8E00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ри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2476281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рия искусств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79AB3CB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льтурологи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4F07726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лологи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8179EC9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</w:pP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Философия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ab/>
            </w:r>
          </w:p>
          <w:p w14:paraId="7D3D58F3" w14:textId="77777777" w:rsidR="00D26D2B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</w:pP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Христианский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Восток</w:t>
            </w:r>
            <w:proofErr w:type="spellEnd"/>
          </w:p>
          <w:p w14:paraId="76861738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тичная и восточная археология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135AB18" w14:textId="77777777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евистика</w:t>
            </w: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52F172FC" w:rsidR="00DC1391" w:rsidRPr="00AF5170" w:rsidRDefault="00DC1391" w:rsidP="00DC139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</w:pP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Философия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 xml:space="preserve"> и 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история</w:t>
            </w:r>
            <w:proofErr w:type="spellEnd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l-GR"/>
              </w:rPr>
              <w:t>религи</w:t>
            </w:r>
            <w:proofErr w:type="spellEnd"/>
          </w:p>
        </w:tc>
      </w:tr>
      <w:tr w:rsidR="00F901F9" w:rsidRPr="00AF5170" w14:paraId="601E0908" w14:textId="77777777" w:rsidTr="00135E29">
        <w:tc>
          <w:tcPr>
            <w:tcW w:w="4275" w:type="dxa"/>
          </w:tcPr>
          <w:p w14:paraId="081526EA" w14:textId="77777777" w:rsidR="00F901F9" w:rsidRPr="00AF517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0E11DCB" w:rsidR="00F901F9" w:rsidRPr="00AF517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AF5170" w14:paraId="713FA08F" w14:textId="77777777" w:rsidTr="00135E29">
        <w:tc>
          <w:tcPr>
            <w:tcW w:w="4275" w:type="dxa"/>
          </w:tcPr>
          <w:p w14:paraId="7B4D58C9" w14:textId="77777777" w:rsidR="00F901F9" w:rsidRPr="00AF517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AF51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3048EA5" w:rsidR="00F901F9" w:rsidRPr="00AF517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F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239B" w14:textId="77777777" w:rsidR="00001125" w:rsidRDefault="00001125" w:rsidP="00765EE9">
      <w:pPr>
        <w:spacing w:line="240" w:lineRule="auto"/>
      </w:pPr>
      <w:r>
        <w:separator/>
      </w:r>
    </w:p>
  </w:endnote>
  <w:endnote w:type="continuationSeparator" w:id="0">
    <w:p w14:paraId="1CBED7A2" w14:textId="77777777" w:rsidR="00001125" w:rsidRDefault="0000112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90AE" w14:textId="77777777" w:rsidR="00001125" w:rsidRDefault="00001125" w:rsidP="00765EE9">
      <w:pPr>
        <w:spacing w:line="240" w:lineRule="auto"/>
      </w:pPr>
      <w:r>
        <w:separator/>
      </w:r>
    </w:p>
  </w:footnote>
  <w:footnote w:type="continuationSeparator" w:id="0">
    <w:p w14:paraId="6BD93B37" w14:textId="77777777" w:rsidR="00001125" w:rsidRDefault="0000112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1125"/>
    <w:rsid w:val="00013C6F"/>
    <w:rsid w:val="00051124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1F1459"/>
    <w:rsid w:val="0022013F"/>
    <w:rsid w:val="00226451"/>
    <w:rsid w:val="002443B1"/>
    <w:rsid w:val="00247854"/>
    <w:rsid w:val="002643C7"/>
    <w:rsid w:val="002810C6"/>
    <w:rsid w:val="00281D40"/>
    <w:rsid w:val="002A6CC0"/>
    <w:rsid w:val="003770C2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35C87"/>
    <w:rsid w:val="0085443D"/>
    <w:rsid w:val="008729D6"/>
    <w:rsid w:val="00873A0F"/>
    <w:rsid w:val="008756F6"/>
    <w:rsid w:val="00894B14"/>
    <w:rsid w:val="008B0854"/>
    <w:rsid w:val="008B5D36"/>
    <w:rsid w:val="008E415F"/>
    <w:rsid w:val="00901560"/>
    <w:rsid w:val="0091113D"/>
    <w:rsid w:val="009120BE"/>
    <w:rsid w:val="00934796"/>
    <w:rsid w:val="009430EA"/>
    <w:rsid w:val="009430FA"/>
    <w:rsid w:val="009718FB"/>
    <w:rsid w:val="00971F9C"/>
    <w:rsid w:val="009D1FA1"/>
    <w:rsid w:val="00A22831"/>
    <w:rsid w:val="00A314C9"/>
    <w:rsid w:val="00A37C0E"/>
    <w:rsid w:val="00A75DF5"/>
    <w:rsid w:val="00A972CF"/>
    <w:rsid w:val="00AC0025"/>
    <w:rsid w:val="00AF5170"/>
    <w:rsid w:val="00B729AD"/>
    <w:rsid w:val="00BB4E04"/>
    <w:rsid w:val="00C0551E"/>
    <w:rsid w:val="00C17CB1"/>
    <w:rsid w:val="00C31B0A"/>
    <w:rsid w:val="00C46460"/>
    <w:rsid w:val="00C851B3"/>
    <w:rsid w:val="00C86B47"/>
    <w:rsid w:val="00CC4563"/>
    <w:rsid w:val="00CE73F9"/>
    <w:rsid w:val="00D26D2B"/>
    <w:rsid w:val="00D66833"/>
    <w:rsid w:val="00D7074A"/>
    <w:rsid w:val="00DC1391"/>
    <w:rsid w:val="00DD57CC"/>
    <w:rsid w:val="00E26B33"/>
    <w:rsid w:val="00E73A44"/>
    <w:rsid w:val="00E90374"/>
    <w:rsid w:val="00EE082A"/>
    <w:rsid w:val="00EF3197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v Lukhovitskiy</cp:lastModifiedBy>
  <cp:revision>5</cp:revision>
  <dcterms:created xsi:type="dcterms:W3CDTF">2021-10-07T14:14:00Z</dcterms:created>
  <dcterms:modified xsi:type="dcterms:W3CDTF">2021-12-03T12:46:00Z</dcterms:modified>
</cp:coreProperties>
</file>